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署审计结果公告汇编  2007-2008</w:t>
      </w:r>
    </w:p>
    <w:p>
      <w:r>
        <w:t>作者：审计&lt;font color=Red&gt;署&lt;/font&gt;办公厅编</w:t>
      </w:r>
    </w:p>
    <w:p>
      <w:r>
        <w:t>出版社：北京:中国时代经济出版社,2011.04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审计署审计结果公告汇编  2007-2008 评论地址：https://www.jiaokey.com/book/detail/1286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